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Liberation Serif" w:eastAsia="SimSun" w:hAnsi="Liberation Serif" w:cs="Mangal"/>
          <w:color w:val="4472C4" w:themeColor="accent1"/>
          <w:kern w:val="3"/>
          <w:sz w:val="24"/>
          <w:szCs w:val="24"/>
          <w:lang w:val="en-US" w:eastAsia="zh-CN" w:bidi="hi-IN"/>
        </w:rPr>
        <w:id w:val="-470752285"/>
        <w:docPartObj>
          <w:docPartGallery w:val="Cover Pages"/>
          <w:docPartUnique/>
        </w:docPartObj>
      </w:sdtPr>
      <w:sdtEndPr>
        <w:rPr>
          <w:rFonts w:hint="eastAsia"/>
          <w:color w:val="auto"/>
        </w:rPr>
      </w:sdtEndPr>
      <w:sdtContent>
        <w:p w14:paraId="40260467" w14:textId="77777777" w:rsidR="00761BDF" w:rsidRDefault="00761BDF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1756ED83" wp14:editId="7CE28211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D0710B6DB70E441C83E290AE5FFE650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0D83C7AD" w14:textId="3C0FFE91" w:rsidR="00761BDF" w:rsidRDefault="00324710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ENUMERATION DOCUMENT HERE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1D8295F30D2F4F9CADF3B234464A695E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138FECAD" w14:textId="61B46B24" w:rsidR="00761BDF" w:rsidRDefault="00324710">
              <w:pPr>
                <w:pStyle w:val="Sinespaciado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TYPE DOCUMENT HERE</w:t>
              </w:r>
            </w:p>
          </w:sdtContent>
        </w:sdt>
        <w:p w14:paraId="13775E80" w14:textId="77777777" w:rsidR="00761BDF" w:rsidRDefault="00761BDF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8A4D152" wp14:editId="05FEF61B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4-29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3836E44" w14:textId="77777777" w:rsidR="00761BDF" w:rsidRDefault="00761BDF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29 de abril de 2020</w:t>
                                    </w:r>
                                  </w:p>
                                </w:sdtContent>
                              </w:sdt>
                              <w:p w14:paraId="242A0B09" w14:textId="77777777" w:rsidR="00761BDF" w:rsidRDefault="00E0242E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761BDF">
                                      <w:rPr>
                                        <w:caps/>
                                        <w:color w:val="4472C4" w:themeColor="accent1"/>
                                      </w:rPr>
                                      <w:t>Little karins projects</w:t>
                                    </w:r>
                                  </w:sdtContent>
                                </w:sdt>
                              </w:p>
                              <w:p w14:paraId="7BF6140F" w14:textId="77777777" w:rsidR="00761BDF" w:rsidRDefault="00E0242E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761BDF">
                                      <w:rPr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4-29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761BDF" w:rsidRDefault="00761BDF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29 de abril de 2020</w:t>
                              </w:r>
                            </w:p>
                          </w:sdtContent>
                        </w:sdt>
                        <w:p w:rsidR="00761BDF" w:rsidRDefault="00761BDF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</w:rPr>
                                <w:t>Little karins projects</w:t>
                              </w:r>
                            </w:sdtContent>
                          </w:sdt>
                        </w:p>
                        <w:p w:rsidR="00761BDF" w:rsidRDefault="00761BDF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Dirección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21342FF2" wp14:editId="6A200AFD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5710A12" w14:textId="77777777" w:rsidR="003B4C35" w:rsidRDefault="003B4C35" w:rsidP="003B4C35">
          <w:pPr>
            <w:tabs>
              <w:tab w:val="left" w:pos="8610"/>
            </w:tabs>
            <w:rPr>
              <w:rFonts w:hint="eastAsia"/>
              <w:lang w:val="es-ES"/>
            </w:rPr>
          </w:pPr>
          <w:r>
            <w:rPr>
              <w:rFonts w:hint="eastAsia"/>
              <w:lang w:val="es-ES"/>
            </w:rPr>
            <w:tab/>
          </w:r>
        </w:p>
        <w:p w14:paraId="3C9C4FDF" w14:textId="566BD435" w:rsidR="000A18FC" w:rsidRDefault="003B4C35" w:rsidP="003B4C35">
          <w:pPr>
            <w:tabs>
              <w:tab w:val="left" w:pos="8610"/>
            </w:tabs>
            <w:rPr>
              <w:rFonts w:hint="eastAsia"/>
            </w:rPr>
          </w:pPr>
          <w:r>
            <w:rPr>
              <w:rFonts w:hint="eastAsia"/>
              <w:lang w:val="es-ES"/>
            </w:rPr>
            <w:tab/>
          </w:r>
        </w:p>
      </w:sdtContent>
    </w:sdt>
    <w:p w14:paraId="01B8CC40" w14:textId="77777777" w:rsidR="000A18FC" w:rsidRDefault="000A18FC">
      <w:pPr>
        <w:rPr>
          <w:rFonts w:hint="eastAsia"/>
        </w:rPr>
      </w:pPr>
      <w:r>
        <w:rPr>
          <w:rFonts w:hint="eastAsia"/>
        </w:rPr>
        <w:br w:type="page"/>
      </w:r>
    </w:p>
    <w:p w14:paraId="1748943E" w14:textId="77777777" w:rsidR="00211BF9" w:rsidRDefault="00211BF9" w:rsidP="003B4C35">
      <w:pPr>
        <w:tabs>
          <w:tab w:val="left" w:pos="8610"/>
        </w:tabs>
        <w:rPr>
          <w:rFonts w:hint="eastAsia"/>
          <w:lang w:val="es-ES"/>
        </w:rPr>
      </w:pPr>
    </w:p>
    <w:sectPr w:rsidR="00211BF9" w:rsidSect="00761BDF">
      <w:headerReference w:type="default" r:id="rId11"/>
      <w:footerReference w:type="default" r:id="rId12"/>
      <w:pgSz w:w="12240" w:h="15840"/>
      <w:pgMar w:top="1134" w:right="1134" w:bottom="1134" w:left="1134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D51461" w14:textId="77777777" w:rsidR="00E0242E" w:rsidRDefault="00E0242E">
      <w:pPr>
        <w:rPr>
          <w:rFonts w:hint="eastAsia"/>
        </w:rPr>
      </w:pPr>
      <w:r>
        <w:separator/>
      </w:r>
    </w:p>
  </w:endnote>
  <w:endnote w:type="continuationSeparator" w:id="0">
    <w:p w14:paraId="020C53CC" w14:textId="77777777" w:rsidR="00E0242E" w:rsidRDefault="00E0242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Symbol">
    <w:altName w:val="Segoe UI Symbol"/>
    <w:charset w:val="02"/>
    <w:family w:val="auto"/>
    <w:pitch w:val="default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7F183" w14:textId="77777777" w:rsidR="00C66C6E" w:rsidRDefault="00B94992">
    <w:pPr>
      <w:pStyle w:val="Piedepgina"/>
      <w:jc w:val="center"/>
      <w:rPr>
        <w:rFonts w:hint="eastAsia"/>
        <w:i/>
        <w:iCs/>
        <w:sz w:val="20"/>
        <w:szCs w:val="20"/>
      </w:rPr>
    </w:pPr>
    <w:proofErr w:type="spellStart"/>
    <w:r>
      <w:rPr>
        <w:i/>
        <w:iCs/>
        <w:sz w:val="20"/>
        <w:szCs w:val="20"/>
      </w:rPr>
      <w:t>LittleLoot</w:t>
    </w:r>
    <w:proofErr w:type="spellEnd"/>
    <w:r>
      <w:rPr>
        <w:i/>
        <w:iCs/>
        <w:sz w:val="20"/>
        <w:szCs w:val="20"/>
      </w:rPr>
      <w:t xml:space="preserve"> &amp; The Karins Projec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D87484" w14:textId="77777777" w:rsidR="00E0242E" w:rsidRDefault="00E0242E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6D99A1DF" w14:textId="77777777" w:rsidR="00E0242E" w:rsidRDefault="00E0242E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92B50" w14:textId="0FBACD1C" w:rsidR="00C66C6E" w:rsidRPr="00324710" w:rsidRDefault="00761BDF">
    <w:pPr>
      <w:pStyle w:val="Encabezado"/>
      <w:jc w:val="center"/>
      <w:rPr>
        <w:rFonts w:asciiTheme="majorHAnsi" w:hAnsiTheme="majorHAnsi" w:cstheme="majorHAnsi"/>
        <w:b/>
        <w:bCs/>
        <w:i/>
        <w:iCs/>
        <w:color w:val="D9D9D9" w:themeColor="background1" w:themeShade="D9"/>
        <w:sz w:val="20"/>
        <w:szCs w:val="20"/>
        <w:lang w:val="es-ES"/>
      </w:rPr>
    </w:pPr>
    <w:r w:rsidRPr="00761BDF">
      <w:rPr>
        <w:b/>
        <w:bCs/>
        <w:caps/>
        <w:noProof/>
        <w:color w:val="808080" w:themeColor="background1" w:themeShade="80"/>
        <w:lang w:val="es-E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1ED2E0E" wp14:editId="730C8CD3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á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á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á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uadro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AF54B6" w14:textId="77777777" w:rsidR="00761BDF" w:rsidRDefault="00761BDF">
                            <w:pPr>
                              <w:pStyle w:val="Encabezado"/>
                              <w:rPr>
                                <w:rFonts w:hint="eastAsia"/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lang w:val="es-ES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67" o:spid="_x0000_s1027" style="position:absolute;left:0;text-align:left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">
              <v:group id="Grupo 168" o:spid="_x0000_s1028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ángulo 169" o:spid="_x0000_s1029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ángulo 12" o:spid="_x0000_s1030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ángulo 171" o:spid="_x0000_s1031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72" o:spid="_x0000_s1032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:rsidR="00761BDF" w:rsidRDefault="00761BDF">
                      <w:pPr>
                        <w:pStyle w:val="Encabezado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lang w:val="es-ES"/>
                        </w:rPr>
                        <w:t>2</w:t>
                      </w:r>
                      <w:r>
                        <w:rPr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Pr="00761BDF">
      <w:rPr>
        <w:b/>
        <w:bCs/>
        <w:lang w:val="es-ES"/>
      </w:rPr>
      <w:t xml:space="preserve">Documento de Contención Versión: </w:t>
    </w:r>
    <w:r w:rsidR="00324710" w:rsidRPr="00324710">
      <w:rPr>
        <w:rFonts w:asciiTheme="majorHAnsi" w:hAnsiTheme="majorHAnsi" w:cstheme="majorHAnsi"/>
        <w:b/>
        <w:bCs/>
        <w:i/>
        <w:iCs/>
        <w:color w:val="D9D9D9" w:themeColor="background1" w:themeShade="D9"/>
        <w:sz w:val="20"/>
        <w:szCs w:val="20"/>
        <w:lang w:val="es-ES"/>
      </w:rPr>
      <w:t>WRITE VERSION HERE</w:t>
    </w:r>
    <w:r w:rsidRPr="00324710">
      <w:rPr>
        <w:b/>
        <w:bCs/>
        <w:color w:val="D9D9D9" w:themeColor="background1" w:themeShade="D9"/>
        <w:sz w:val="20"/>
        <w:szCs w:val="20"/>
        <w:lang w:val="es-ES"/>
      </w:rPr>
      <w:t xml:space="preserve"> </w:t>
    </w:r>
    <w:r w:rsidRPr="00761BDF">
      <w:rPr>
        <w:b/>
        <w:bCs/>
        <w:lang w:val="es-ES"/>
      </w:rPr>
      <w:t xml:space="preserve">Fecha: </w:t>
    </w:r>
    <w:r w:rsidR="00324710" w:rsidRPr="00324710">
      <w:rPr>
        <w:rFonts w:asciiTheme="majorHAnsi" w:hAnsiTheme="majorHAnsi" w:cstheme="majorHAnsi"/>
        <w:b/>
        <w:bCs/>
        <w:i/>
        <w:iCs/>
        <w:color w:val="D9D9D9" w:themeColor="background1" w:themeShade="D9"/>
        <w:sz w:val="20"/>
        <w:szCs w:val="20"/>
        <w:lang w:val="es-ES"/>
      </w:rPr>
      <w:t>WRITE DATE HE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931BF3"/>
    <w:multiLevelType w:val="multilevel"/>
    <w:tmpl w:val="C4685A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35077C3C"/>
    <w:multiLevelType w:val="multilevel"/>
    <w:tmpl w:val="9F5283D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43F26FCB"/>
    <w:multiLevelType w:val="multilevel"/>
    <w:tmpl w:val="27BEEC8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BF9"/>
    <w:rsid w:val="000A18FC"/>
    <w:rsid w:val="00211BF9"/>
    <w:rsid w:val="00324710"/>
    <w:rsid w:val="003B4C35"/>
    <w:rsid w:val="00402F75"/>
    <w:rsid w:val="006955E6"/>
    <w:rsid w:val="007066D1"/>
    <w:rsid w:val="0073223A"/>
    <w:rsid w:val="00761BDF"/>
    <w:rsid w:val="00902CFA"/>
    <w:rsid w:val="00A71797"/>
    <w:rsid w:val="00B94992"/>
    <w:rsid w:val="00CD09C3"/>
    <w:rsid w:val="00DB7D4F"/>
    <w:rsid w:val="00E02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15272"/>
  <w15:docId w15:val="{4FB939FC-B9FC-4160-978D-2C659B1FB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Mangal"/>
        <w:kern w:val="3"/>
        <w:sz w:val="24"/>
        <w:szCs w:val="24"/>
        <w:lang w:val="en-US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HeaderandFooter">
    <w:name w:val="Header and Footer"/>
    <w:basedOn w:val="Standard"/>
    <w:pPr>
      <w:suppressLineNumbers/>
      <w:tabs>
        <w:tab w:val="center" w:pos="4986"/>
        <w:tab w:val="right" w:pos="9972"/>
      </w:tabs>
    </w:pPr>
  </w:style>
  <w:style w:type="paragraph" w:styleId="Encabezado">
    <w:name w:val="header"/>
    <w:basedOn w:val="HeaderandFooter"/>
    <w:link w:val="EncabezadoCar"/>
    <w:uiPriority w:val="99"/>
  </w:style>
  <w:style w:type="paragraph" w:styleId="Ttulodendice">
    <w:name w:val="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Heading">
    <w:name w:val="Contents Heading"/>
    <w:basedOn w:val="Ttulodendice"/>
  </w:style>
  <w:style w:type="paragraph" w:customStyle="1" w:styleId="TableContents">
    <w:name w:val="Table Contents"/>
    <w:basedOn w:val="Standard"/>
    <w:pPr>
      <w:suppressLineNumbers/>
    </w:pPr>
  </w:style>
  <w:style w:type="paragraph" w:styleId="Piedepgina">
    <w:name w:val="footer"/>
    <w:basedOn w:val="HeaderandFooter"/>
  </w:style>
  <w:style w:type="paragraph" w:customStyle="1" w:styleId="Contents1">
    <w:name w:val="Contents 1"/>
    <w:basedOn w:val="Index"/>
    <w:pPr>
      <w:tabs>
        <w:tab w:val="right" w:leader="dot" w:pos="9972"/>
      </w:tabs>
    </w:pPr>
  </w:style>
  <w:style w:type="paragraph" w:customStyle="1" w:styleId="Contents2">
    <w:name w:val="Contents 2"/>
    <w:basedOn w:val="Index"/>
    <w:pPr>
      <w:tabs>
        <w:tab w:val="right" w:leader="dot" w:pos="9972"/>
      </w:tabs>
      <w:ind w:left="283"/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rsid w:val="00761BDF"/>
  </w:style>
  <w:style w:type="paragraph" w:styleId="Sinespaciado">
    <w:name w:val="No Spacing"/>
    <w:link w:val="SinespaciadoCar"/>
    <w:uiPriority w:val="1"/>
    <w:qFormat/>
    <w:rsid w:val="00761BDF"/>
    <w:pPr>
      <w:suppressAutoHyphens w:val="0"/>
      <w:autoSpaceDN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es-ES" w:eastAsia="es-ES" w:bidi="ar-S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61BDF"/>
    <w:rPr>
      <w:rFonts w:asciiTheme="minorHAnsi" w:eastAsiaTheme="minorEastAsia" w:hAnsiTheme="minorHAnsi" w:cstheme="minorBidi"/>
      <w:kern w:val="0"/>
      <w:sz w:val="22"/>
      <w:szCs w:val="22"/>
      <w:lang w:val="es-ES" w:eastAsia="es-E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0710B6DB70E441C83E290AE5FFE6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2CD67-7B18-4076-A78A-52216B47B80F}"/>
      </w:docPartPr>
      <w:docPartBody>
        <w:p w:rsidR="003D025E" w:rsidRDefault="000A5820" w:rsidP="000A5820">
          <w:pPr>
            <w:pStyle w:val="D0710B6DB70E441C83E290AE5FFE650C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1D8295F30D2F4F9CADF3B234464A6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36C99-26DD-45EA-B101-0F8910EC270A}"/>
      </w:docPartPr>
      <w:docPartBody>
        <w:p w:rsidR="003D025E" w:rsidRDefault="000A5820" w:rsidP="000A5820">
          <w:pPr>
            <w:pStyle w:val="1D8295F30D2F4F9CADF3B234464A695E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Symbol">
    <w:altName w:val="Segoe UI Symbol"/>
    <w:charset w:val="02"/>
    <w:family w:val="auto"/>
    <w:pitch w:val="default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820"/>
    <w:rsid w:val="000072E5"/>
    <w:rsid w:val="000A5820"/>
    <w:rsid w:val="003D025E"/>
    <w:rsid w:val="00B30E4D"/>
    <w:rsid w:val="00CF1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0710B6DB70E441C83E290AE5FFE650C">
    <w:name w:val="D0710B6DB70E441C83E290AE5FFE650C"/>
    <w:rsid w:val="000A5820"/>
  </w:style>
  <w:style w:type="paragraph" w:customStyle="1" w:styleId="1D8295F30D2F4F9CADF3B234464A695E">
    <w:name w:val="1D8295F30D2F4F9CADF3B234464A695E"/>
    <w:rsid w:val="000A58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4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0A1989-6475-4FD7-B767-8CB0F7BF3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ittle karins projects</Company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UMERATION DOCUMENT HERE</dc:title>
  <dc:subject>TYPE DOCUMENT HERE</dc:subject>
  <dc:creator>DraedzNoute23</dc:creator>
  <cp:lastModifiedBy>Alejandro Aboitiz Rodriguez</cp:lastModifiedBy>
  <cp:revision>3</cp:revision>
  <dcterms:created xsi:type="dcterms:W3CDTF">2020-04-29T19:49:00Z</dcterms:created>
  <dcterms:modified xsi:type="dcterms:W3CDTF">2020-04-29T19:52:00Z</dcterms:modified>
</cp:coreProperties>
</file>